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457AD" w14:textId="77777777" w:rsidR="00486AE1" w:rsidRDefault="00486AE1" w:rsidP="005117F4"/>
    <w:p w14:paraId="26644045" w14:textId="77777777"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14:paraId="6F026849" w14:textId="79BA2C42"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Cumpliendo con las disposiciones legales aplicables, el poder legislativo con el fin de transparentar el uso de los recursos públicos pone a su disposición la cuenta pública armonizada de la información contable, presupuestal y programátic</w:t>
      </w:r>
      <w:r w:rsidR="004F712E">
        <w:rPr>
          <w:rFonts w:ascii="Arial" w:hAnsi="Arial" w:cs="Arial"/>
          <w:sz w:val="18"/>
          <w:szCs w:val="18"/>
        </w:rPr>
        <w:t>a</w:t>
      </w:r>
      <w:r w:rsidR="00ED561D">
        <w:rPr>
          <w:rFonts w:ascii="Arial" w:hAnsi="Arial" w:cs="Arial"/>
          <w:sz w:val="18"/>
          <w:szCs w:val="18"/>
        </w:rPr>
        <w:t xml:space="preserve"> del </w:t>
      </w:r>
      <w:r w:rsidR="000423B1">
        <w:rPr>
          <w:rFonts w:ascii="Arial" w:hAnsi="Arial" w:cs="Arial"/>
          <w:sz w:val="18"/>
          <w:szCs w:val="18"/>
        </w:rPr>
        <w:t>tercer</w:t>
      </w:r>
      <w:r w:rsidR="00172B7E">
        <w:rPr>
          <w:rFonts w:ascii="Arial" w:hAnsi="Arial" w:cs="Arial"/>
          <w:sz w:val="18"/>
          <w:szCs w:val="18"/>
        </w:rPr>
        <w:t xml:space="preserve"> trimestre del </w:t>
      </w:r>
      <w:r w:rsidR="00ED75ED">
        <w:rPr>
          <w:rFonts w:ascii="Arial" w:hAnsi="Arial" w:cs="Arial"/>
          <w:sz w:val="18"/>
          <w:szCs w:val="18"/>
        </w:rPr>
        <w:t>ejercici</w:t>
      </w:r>
      <w:r w:rsidR="008C07A1">
        <w:rPr>
          <w:rFonts w:ascii="Arial" w:hAnsi="Arial" w:cs="Arial"/>
          <w:sz w:val="18"/>
          <w:szCs w:val="18"/>
        </w:rPr>
        <w:t>o</w:t>
      </w:r>
      <w:r w:rsidR="0024492C">
        <w:rPr>
          <w:rFonts w:ascii="Arial" w:hAnsi="Arial" w:cs="Arial"/>
          <w:sz w:val="18"/>
          <w:szCs w:val="18"/>
        </w:rPr>
        <w:t xml:space="preserve"> fiscal</w:t>
      </w:r>
      <w:r w:rsidR="00ED75ED">
        <w:rPr>
          <w:rFonts w:ascii="Arial" w:hAnsi="Arial" w:cs="Arial"/>
          <w:sz w:val="18"/>
          <w:szCs w:val="18"/>
        </w:rPr>
        <w:t xml:space="preserve"> </w:t>
      </w:r>
      <w:r w:rsidR="00ED561D">
        <w:rPr>
          <w:rFonts w:ascii="Arial" w:hAnsi="Arial" w:cs="Arial"/>
          <w:sz w:val="18"/>
          <w:szCs w:val="18"/>
        </w:rPr>
        <w:t>202</w:t>
      </w:r>
      <w:r w:rsidR="00172B7E">
        <w:rPr>
          <w:rFonts w:ascii="Arial" w:hAnsi="Arial" w:cs="Arial"/>
          <w:sz w:val="18"/>
          <w:szCs w:val="18"/>
        </w:rPr>
        <w:t>2</w:t>
      </w:r>
      <w:r w:rsidRPr="002C639C">
        <w:rPr>
          <w:rFonts w:ascii="Arial" w:hAnsi="Arial" w:cs="Arial"/>
          <w:sz w:val="18"/>
          <w:szCs w:val="18"/>
        </w:rPr>
        <w:t xml:space="preserve">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</w:p>
    <w:p w14:paraId="4A67B4D3" w14:textId="77777777" w:rsidR="00CA2D37" w:rsidRDefault="008A38F8" w:rsidP="008A38F8">
      <w:pPr>
        <w:tabs>
          <w:tab w:val="left" w:pos="7764"/>
          <w:tab w:val="left" w:pos="8986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790E9AF" w14:textId="77777777"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D6188AF" w14:textId="689439CA" w:rsidR="00056042" w:rsidRPr="00CA2D37" w:rsidRDefault="009B3C8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57E90" wp14:editId="10951DC0">
                <wp:simplePos x="0" y="0"/>
                <wp:positionH relativeFrom="column">
                  <wp:posOffset>5482590</wp:posOffset>
                </wp:positionH>
                <wp:positionV relativeFrom="paragraph">
                  <wp:posOffset>2705100</wp:posOffset>
                </wp:positionV>
                <wp:extent cx="2326005" cy="643255"/>
                <wp:effectExtent l="0" t="0" r="0" b="44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EBF6" w14:textId="77777777"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2C0086D" w14:textId="1BDD110D" w:rsidR="009B3C86" w:rsidRPr="00EB07EB" w:rsidRDefault="00264E7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712E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="009B3C86"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="009B3C86"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7C101FD3" w14:textId="77777777"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57E9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1.7pt;margin-top:213pt;width:183.1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PJDgIAAPY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" stroked="f">
                <v:textbox>
                  <w:txbxContent>
                    <w:p w14:paraId="4859EBF6" w14:textId="77777777"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2C0086D" w14:textId="1BDD110D" w:rsidR="009B3C86" w:rsidRPr="00EB07EB" w:rsidRDefault="00264E7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712E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="009B3C86"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="009B3C86"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7C101FD3" w14:textId="77777777" w:rsidR="009B3C86" w:rsidRDefault="009B3C86" w:rsidP="009B3C86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31483" wp14:editId="6256B430">
                <wp:simplePos x="0" y="0"/>
                <wp:positionH relativeFrom="column">
                  <wp:posOffset>850900</wp:posOffset>
                </wp:positionH>
                <wp:positionV relativeFrom="paragraph">
                  <wp:posOffset>2716530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2F7B8" w14:textId="77777777"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BD08E3E" w14:textId="1DBC4885" w:rsidR="009B3C86" w:rsidRPr="00EB07EB" w:rsidRDefault="00264E7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="009B3C86"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="009B3C86"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1AEDCD9F" w14:textId="77777777"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31483" id="_x0000_s1027" type="#_x0000_t202" style="position:absolute;left:0;text-align:left;margin-left:67pt;margin-top:213.9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nNEAIAAP0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" stroked="f">
                <v:textbox>
                  <w:txbxContent>
                    <w:p w14:paraId="0B22F7B8" w14:textId="77777777"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BD08E3E" w14:textId="1DBC4885" w:rsidR="009B3C86" w:rsidRPr="00EB07EB" w:rsidRDefault="00264E7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="009B3C86"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="009B3C86"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1AEDCD9F" w14:textId="77777777" w:rsidR="009B3C86" w:rsidRDefault="009B3C86" w:rsidP="009B3C86"/>
                  </w:txbxContent>
                </v:textbox>
              </v:shape>
            </w:pict>
          </mc:Fallback>
        </mc:AlternateContent>
      </w:r>
      <w:r w:rsidR="00264E76">
        <w:rPr>
          <w:rFonts w:ascii="Soberana Sans Light" w:hAnsi="Soberana Sans Light"/>
        </w:rPr>
        <w:t xml:space="preserve">  </w:t>
      </w:r>
      <w:r w:rsidR="00264E76">
        <w:rPr>
          <w:rFonts w:ascii="Soberana Sans Light" w:hAnsi="Soberana Sans Light"/>
        </w:rPr>
        <w:tab/>
      </w:r>
      <w:r w:rsidR="00264E76">
        <w:rPr>
          <w:rFonts w:ascii="Soberana Sans Light" w:hAnsi="Soberana Sans Light"/>
        </w:rPr>
        <w:tab/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9593" w14:textId="77777777" w:rsidR="007A2140" w:rsidRDefault="007A2140" w:rsidP="00EA5418">
      <w:pPr>
        <w:spacing w:after="0" w:line="240" w:lineRule="auto"/>
      </w:pPr>
      <w:r>
        <w:separator/>
      </w:r>
    </w:p>
  </w:endnote>
  <w:endnote w:type="continuationSeparator" w:id="0">
    <w:p w14:paraId="461BBD92" w14:textId="77777777" w:rsidR="007A2140" w:rsidRDefault="007A214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E796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9121B4" wp14:editId="2BC6B55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4A3F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F521FF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B76D" w14:textId="13B191F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7478A" wp14:editId="54DD9D3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74AC5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" strokecolor="#833c0c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862CD" w:rsidRPr="00E862C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ABD7" w14:textId="77777777" w:rsidR="002D5F07" w:rsidRDefault="002D5F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27BD3" w14:textId="77777777" w:rsidR="007A2140" w:rsidRDefault="007A2140" w:rsidP="00EA5418">
      <w:pPr>
        <w:spacing w:after="0" w:line="240" w:lineRule="auto"/>
      </w:pPr>
      <w:r>
        <w:separator/>
      </w:r>
    </w:p>
  </w:footnote>
  <w:footnote w:type="continuationSeparator" w:id="0">
    <w:p w14:paraId="63915CF3" w14:textId="77777777" w:rsidR="007A2140" w:rsidRDefault="007A214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D3E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46980E7" wp14:editId="5E82C6D4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E0B87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BFD1575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72CF40E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FC345" w14:textId="77777777"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5632307" w14:textId="77777777"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43B222" w14:textId="77777777"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6980E7" id="6 Grupo" o:spid="_x0000_s1028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PqcFwuEAAAAKAQAADwAAAGRycy9kb3ducmV2&#10;LnhtbEyPTUvDQBCG74L/YRnBW7v5atCYTSlFPRXBVhBv02SahGZnQ3abpP/e9WSPw/vwvs/k61l3&#10;YqTBtoYVhMsABHFpqpZrBV+Ht8UTCOuQK+wMk4IrWVgX93c5ZpWZ+JPGvauFL2GboYLGuT6T0pYN&#10;abRL0xP77GQGjc6fQy2rASdfrjsZBUEqNbbsFxrsadtQed5ftIL3CadNHL6Ou/Npe/05rD6+dyEp&#10;9fgwb15AOJrdPwx/+l4dCu90NBeurOgUROkq8qiCRZLEIDzxnAYJiKOCOIlAFrm8faH4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C7lht4wMAACQLAAAOAAAAAAAA&#10;AAAAAAAAADwCAABkcnMvZTJvRG9jLnhtbFBLAQItAAoAAAAAAAAAIQBjHoqhHhIBAB4SAQAVAAAA&#10;AAAAAAAAAAAAAEsGAABkcnMvbWVkaWEvaW1hZ2UxLmpwZWdQSwECLQAUAAYACAAAACEAPqcFw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CAE0B87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BFD1575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72CF40E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2FC345" w14:textId="77777777"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5632307" w14:textId="77777777"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43B222" w14:textId="77777777"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129399" wp14:editId="15B5339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75420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FC81" w14:textId="464C98E9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890DFB" wp14:editId="4DE3052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FFB575" id="1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" strokecolor="#833c0c" strokeweight="1.5pt"/>
          </w:pict>
        </mc:Fallback>
      </mc:AlternateContent>
    </w:r>
    <w:r w:rsidR="00F12B48">
      <w:rPr>
        <w:rFonts w:ascii="Soberana Sans Light" w:hAnsi="Soberana Sans Light"/>
      </w:rPr>
      <w:t xml:space="preserve">CONGRESO DEL ESTADO DE TLAXCALA </w:t>
    </w:r>
    <w:r w:rsidR="00861E1B">
      <w:rPr>
        <w:rFonts w:ascii="Soberana Sans Light" w:hAnsi="Soberana Sans Light"/>
      </w:rPr>
      <w:t xml:space="preserve">                           </w:t>
    </w:r>
  </w:p>
  <w:p w14:paraId="2185C618" w14:textId="77777777" w:rsidR="006B43F2" w:rsidRPr="0013011C" w:rsidRDefault="006B43F2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598EE" w14:textId="77777777" w:rsidR="002D5F07" w:rsidRDefault="002D5F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28537051">
    <w:abstractNumId w:val="0"/>
  </w:num>
  <w:num w:numId="2" w16cid:durableId="1410616105">
    <w:abstractNumId w:val="1"/>
  </w:num>
  <w:num w:numId="3" w16cid:durableId="1997344274">
    <w:abstractNumId w:val="3"/>
  </w:num>
  <w:num w:numId="4" w16cid:durableId="906260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23B1"/>
    <w:rsid w:val="00056042"/>
    <w:rsid w:val="000A0BC3"/>
    <w:rsid w:val="000C6370"/>
    <w:rsid w:val="000D0ABF"/>
    <w:rsid w:val="0013011C"/>
    <w:rsid w:val="001646D9"/>
    <w:rsid w:val="00172B7E"/>
    <w:rsid w:val="001B1B72"/>
    <w:rsid w:val="001D5CC8"/>
    <w:rsid w:val="001D7D60"/>
    <w:rsid w:val="0024492C"/>
    <w:rsid w:val="00264E76"/>
    <w:rsid w:val="002865A7"/>
    <w:rsid w:val="002A70B3"/>
    <w:rsid w:val="002C639C"/>
    <w:rsid w:val="002D5F07"/>
    <w:rsid w:val="002E5897"/>
    <w:rsid w:val="00307635"/>
    <w:rsid w:val="003315DB"/>
    <w:rsid w:val="00355821"/>
    <w:rsid w:val="003575A4"/>
    <w:rsid w:val="003610E0"/>
    <w:rsid w:val="00372F40"/>
    <w:rsid w:val="003D5DBF"/>
    <w:rsid w:val="003E7FD0"/>
    <w:rsid w:val="0044253C"/>
    <w:rsid w:val="00486AE1"/>
    <w:rsid w:val="004909EC"/>
    <w:rsid w:val="00497D8B"/>
    <w:rsid w:val="004D41B8"/>
    <w:rsid w:val="004E1105"/>
    <w:rsid w:val="004F712E"/>
    <w:rsid w:val="00502D8E"/>
    <w:rsid w:val="005117F4"/>
    <w:rsid w:val="00522632"/>
    <w:rsid w:val="00522A12"/>
    <w:rsid w:val="00531310"/>
    <w:rsid w:val="00534982"/>
    <w:rsid w:val="00540418"/>
    <w:rsid w:val="00540539"/>
    <w:rsid w:val="00582405"/>
    <w:rsid w:val="005859FA"/>
    <w:rsid w:val="005A0FEC"/>
    <w:rsid w:val="005F25B1"/>
    <w:rsid w:val="006048D2"/>
    <w:rsid w:val="00611E39"/>
    <w:rsid w:val="00635891"/>
    <w:rsid w:val="006B43F2"/>
    <w:rsid w:val="006B729B"/>
    <w:rsid w:val="006D1E35"/>
    <w:rsid w:val="006E617B"/>
    <w:rsid w:val="006E6B8E"/>
    <w:rsid w:val="006E77DD"/>
    <w:rsid w:val="0072396F"/>
    <w:rsid w:val="00731D92"/>
    <w:rsid w:val="00733B4A"/>
    <w:rsid w:val="0079582C"/>
    <w:rsid w:val="007A2140"/>
    <w:rsid w:val="007D4D1B"/>
    <w:rsid w:val="007D6E9A"/>
    <w:rsid w:val="00850E90"/>
    <w:rsid w:val="00851D1A"/>
    <w:rsid w:val="00861E1B"/>
    <w:rsid w:val="00862D4D"/>
    <w:rsid w:val="008741AD"/>
    <w:rsid w:val="00894089"/>
    <w:rsid w:val="008A38F8"/>
    <w:rsid w:val="008A6E4D"/>
    <w:rsid w:val="008B0017"/>
    <w:rsid w:val="008B56F2"/>
    <w:rsid w:val="008C07A1"/>
    <w:rsid w:val="008D4272"/>
    <w:rsid w:val="008E3652"/>
    <w:rsid w:val="009B3C86"/>
    <w:rsid w:val="009B3E8A"/>
    <w:rsid w:val="009D0300"/>
    <w:rsid w:val="00A14B74"/>
    <w:rsid w:val="00A24641"/>
    <w:rsid w:val="00A40895"/>
    <w:rsid w:val="00A52F7C"/>
    <w:rsid w:val="00A70346"/>
    <w:rsid w:val="00A75AF6"/>
    <w:rsid w:val="00AB13B7"/>
    <w:rsid w:val="00AD02E1"/>
    <w:rsid w:val="00AF7D62"/>
    <w:rsid w:val="00B17423"/>
    <w:rsid w:val="00B42A02"/>
    <w:rsid w:val="00B7402A"/>
    <w:rsid w:val="00B843C7"/>
    <w:rsid w:val="00B849EE"/>
    <w:rsid w:val="00BB382A"/>
    <w:rsid w:val="00BC2262"/>
    <w:rsid w:val="00BD0C4D"/>
    <w:rsid w:val="00C01002"/>
    <w:rsid w:val="00C10218"/>
    <w:rsid w:val="00C133E6"/>
    <w:rsid w:val="00C44F01"/>
    <w:rsid w:val="00C66505"/>
    <w:rsid w:val="00CA2D37"/>
    <w:rsid w:val="00CC5CB6"/>
    <w:rsid w:val="00CD7BAB"/>
    <w:rsid w:val="00D055EC"/>
    <w:rsid w:val="00D23FDD"/>
    <w:rsid w:val="00D404ED"/>
    <w:rsid w:val="00D51261"/>
    <w:rsid w:val="00D748D3"/>
    <w:rsid w:val="00D95F4B"/>
    <w:rsid w:val="00DB44ED"/>
    <w:rsid w:val="00DC3195"/>
    <w:rsid w:val="00DD230F"/>
    <w:rsid w:val="00E32708"/>
    <w:rsid w:val="00E862CD"/>
    <w:rsid w:val="00EA5418"/>
    <w:rsid w:val="00ED561D"/>
    <w:rsid w:val="00ED75ED"/>
    <w:rsid w:val="00F12B48"/>
    <w:rsid w:val="00F96944"/>
    <w:rsid w:val="00FC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8CAD"/>
  <w15:docId w15:val="{408BA6B2-786E-4F51-AC4F-0517524A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2AB5-1C6B-44D1-A8BF-0E433BF5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 pc</cp:lastModifiedBy>
  <cp:revision>49</cp:revision>
  <cp:lastPrinted>2021-10-14T16:36:00Z</cp:lastPrinted>
  <dcterms:created xsi:type="dcterms:W3CDTF">2016-07-04T16:42:00Z</dcterms:created>
  <dcterms:modified xsi:type="dcterms:W3CDTF">2022-10-14T19:15:00Z</dcterms:modified>
</cp:coreProperties>
</file>